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91DBA6" w:rsidR="00E4321B" w:rsidRPr="00E4321B" w:rsidRDefault="003234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316D2B" w:rsidR="00DF4FD8" w:rsidRPr="00DF4FD8" w:rsidRDefault="003234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856E59" w:rsidR="00DF4FD8" w:rsidRPr="0075070E" w:rsidRDefault="003234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27589C" w:rsidR="00DF4FD8" w:rsidRPr="00DF4FD8" w:rsidRDefault="00323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660D02" w:rsidR="00DF4FD8" w:rsidRPr="00DF4FD8" w:rsidRDefault="00323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C17D30" w:rsidR="00DF4FD8" w:rsidRPr="00DF4FD8" w:rsidRDefault="00323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C7D151" w:rsidR="00DF4FD8" w:rsidRPr="00DF4FD8" w:rsidRDefault="00323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DD4EDA" w:rsidR="00DF4FD8" w:rsidRPr="00DF4FD8" w:rsidRDefault="00323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45B832" w:rsidR="00DF4FD8" w:rsidRPr="00DF4FD8" w:rsidRDefault="00323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85CF1B" w:rsidR="00DF4FD8" w:rsidRPr="00DF4FD8" w:rsidRDefault="00323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0F1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C9B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249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A32B6E" w:rsidR="00DF4FD8" w:rsidRPr="003234EF" w:rsidRDefault="003234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4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9F0A43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700A17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FDED36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BC1704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AF4BC7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C2588B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0C8AAD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1F9EDB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26CC62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B2124D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5F6C1C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C05A06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6354B0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425A86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3F97A4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630182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A2BF50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2EAB50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298A91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7D9CB9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1E165B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6D39C0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ED21FA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119680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C2C21F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F09827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FC7E9C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768BFC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E7AB11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A124AE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508E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2D3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078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B76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982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4F6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443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0C9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B8D745" w:rsidR="00B87141" w:rsidRPr="0075070E" w:rsidRDefault="003234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B20D4" w:rsidR="00B87141" w:rsidRPr="00DF4FD8" w:rsidRDefault="00323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9EFD4D" w:rsidR="00B87141" w:rsidRPr="00DF4FD8" w:rsidRDefault="00323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5DD7A7" w:rsidR="00B87141" w:rsidRPr="00DF4FD8" w:rsidRDefault="00323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33EC86" w:rsidR="00B87141" w:rsidRPr="00DF4FD8" w:rsidRDefault="00323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4BD2D5" w:rsidR="00B87141" w:rsidRPr="00DF4FD8" w:rsidRDefault="00323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9612EB" w:rsidR="00B87141" w:rsidRPr="00DF4FD8" w:rsidRDefault="00323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E85203" w:rsidR="00B87141" w:rsidRPr="00DF4FD8" w:rsidRDefault="00323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D86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B6A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62A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121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12D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39A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DABD75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85B531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21747F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A7DE68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0DC1C8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162702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996205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B3A1D4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C10025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B51F32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3DF937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D47BF3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62C93B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921D53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ADB3B4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EBBE23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35C42C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54DCAA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E657D7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61DF747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6B8F90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9BB61A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38A170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30B326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5479AE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CCACA0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B4578C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F00767" w:rsidR="00DF0BAE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58F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AD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867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DE6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4C5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A7F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817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E4C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AF2AF1" w:rsidR="00857029" w:rsidRPr="0075070E" w:rsidRDefault="003234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1E6865" w:rsidR="00857029" w:rsidRPr="00DF4FD8" w:rsidRDefault="00323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FC2B68" w:rsidR="00857029" w:rsidRPr="00DF4FD8" w:rsidRDefault="00323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545BE7" w:rsidR="00857029" w:rsidRPr="00DF4FD8" w:rsidRDefault="00323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043228" w:rsidR="00857029" w:rsidRPr="00DF4FD8" w:rsidRDefault="00323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DEC5ED" w:rsidR="00857029" w:rsidRPr="00DF4FD8" w:rsidRDefault="00323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808E38" w:rsidR="00857029" w:rsidRPr="00DF4FD8" w:rsidRDefault="00323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CC5C5" w:rsidR="00857029" w:rsidRPr="00DF4FD8" w:rsidRDefault="00323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A6D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E0B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D4F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3C3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DE6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4EF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9FEA7E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573468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9EC830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893F32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D334B2D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36404F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009C18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0AFB08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0228A6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BE5307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DBD6E4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4B4829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2A7AFC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CD7162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943138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C9A6D1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757D7FF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E6CBAB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85A9DE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13982E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F7747C6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CBF104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8B85F4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89E74FA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24028B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C6D2F6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D1574C4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38249E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F28C73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2243F0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77CBE9" w:rsidR="00DF4FD8" w:rsidRPr="004020EB" w:rsidRDefault="00323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ED66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3AA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532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039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1CD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065670" w:rsidR="00C54E9D" w:rsidRDefault="003234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D247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FF7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1B2B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609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511A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161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7A1C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15A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B15F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B0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584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16A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9AD0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3F1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3C1C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A47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3082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34E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6 - Q1 Calendar</dc:title>
  <dc:subject>Quarter 1 Calendar with Antigua and Barbuda Holidays</dc:subject>
  <dc:creator>General Blue Corporation</dc:creator>
  <keywords>Antigua and Barbuda 2026 - Q1 Calendar, Printable, Easy to Customize, Holiday Calendar</keywords>
  <dc:description/>
  <dcterms:created xsi:type="dcterms:W3CDTF">2019-12-12T15:31:00.0000000Z</dcterms:created>
  <dcterms:modified xsi:type="dcterms:W3CDTF">2022-11-07T2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